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81"/>
        <w:tblW w:w="8500" w:type="dxa"/>
        <w:tblLayout w:type="fixed"/>
        <w:tblLook w:val="04A0" w:firstRow="1" w:lastRow="0" w:firstColumn="1" w:lastColumn="0" w:noHBand="0" w:noVBand="1"/>
      </w:tblPr>
      <w:tblGrid>
        <w:gridCol w:w="1369"/>
        <w:gridCol w:w="2141"/>
        <w:gridCol w:w="992"/>
        <w:gridCol w:w="134"/>
        <w:gridCol w:w="8"/>
        <w:gridCol w:w="1418"/>
        <w:gridCol w:w="425"/>
        <w:gridCol w:w="284"/>
        <w:gridCol w:w="1729"/>
      </w:tblGrid>
      <w:tr w:rsidR="008622F4" w:rsidRPr="008152D4" w:rsidTr="008622F4">
        <w:trPr>
          <w:trHeight w:val="51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22F4" w:rsidRPr="008152D4" w:rsidRDefault="008622F4" w:rsidP="00F014A6">
            <w:pPr>
              <w:widowControl/>
              <w:jc w:val="center"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  <w:r w:rsidRPr="008152D4"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  <w:t>姓</w:t>
            </w:r>
            <w:r w:rsidRPr="008152D4"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  <w:t xml:space="preserve">  </w:t>
            </w:r>
            <w:r w:rsidRPr="008152D4">
              <w:rPr>
                <w:rFonts w:ascii="宋体" w:eastAsia="宋体" w:hAnsi="宋体" w:cs="Tahoma" w:hint="eastAsia"/>
                <w:b/>
                <w:color w:val="333333"/>
                <w:kern w:val="0"/>
                <w:szCs w:val="21"/>
              </w:rPr>
              <w:t>名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22F4" w:rsidRPr="008152D4" w:rsidRDefault="008622F4" w:rsidP="009E426D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2F4" w:rsidRPr="008152D4" w:rsidRDefault="008622F4" w:rsidP="00F014A6">
            <w:pPr>
              <w:widowControl/>
              <w:jc w:val="center"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学</w:t>
            </w: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 xml:space="preserve">  </w:t>
            </w: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院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622F4" w:rsidRPr="008152D4" w:rsidRDefault="008622F4" w:rsidP="009E426D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2F4" w:rsidRPr="008152D4" w:rsidRDefault="008622F4" w:rsidP="009E426D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2F4" w:rsidRPr="008152D4" w:rsidRDefault="008622F4" w:rsidP="009E426D">
            <w:pPr>
              <w:widowControl/>
              <w:ind w:firstLineChars="300" w:firstLine="632"/>
              <w:jc w:val="left"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  <w:r w:rsidRPr="008152D4"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  <w:t>照</w:t>
            </w:r>
          </w:p>
          <w:p w:rsidR="008622F4" w:rsidRPr="00F014A6" w:rsidRDefault="008622F4" w:rsidP="00F014A6">
            <w:pPr>
              <w:widowControl/>
              <w:ind w:firstLineChars="300" w:firstLine="632"/>
              <w:jc w:val="left"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  <w:r w:rsidRPr="008152D4"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  <w:t>片</w:t>
            </w:r>
          </w:p>
        </w:tc>
      </w:tr>
      <w:tr w:rsidR="008622F4" w:rsidRPr="008152D4" w:rsidTr="008622F4">
        <w:trPr>
          <w:trHeight w:val="510"/>
        </w:trPr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22F4" w:rsidRPr="008152D4" w:rsidRDefault="008622F4" w:rsidP="00F014A6">
            <w:pPr>
              <w:widowControl/>
              <w:jc w:val="center"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  <w:r w:rsidRPr="008152D4">
              <w:rPr>
                <w:rFonts w:ascii="宋体" w:eastAsia="宋体" w:hAnsi="宋体" w:cs="Tahoma" w:hint="eastAsia"/>
                <w:b/>
                <w:color w:val="333333"/>
                <w:kern w:val="0"/>
                <w:szCs w:val="21"/>
              </w:rPr>
              <w:t>性</w:t>
            </w:r>
            <w:r w:rsidRPr="008152D4"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  <w:t xml:space="preserve">  </w:t>
            </w:r>
            <w:r w:rsidRPr="008152D4">
              <w:rPr>
                <w:rFonts w:ascii="宋体" w:eastAsia="宋体" w:hAnsi="宋体" w:cs="Tahoma" w:hint="eastAsia"/>
                <w:b/>
                <w:color w:val="333333"/>
                <w:kern w:val="0"/>
                <w:szCs w:val="21"/>
              </w:rPr>
              <w:t>别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22F4" w:rsidRPr="008152D4" w:rsidRDefault="008622F4" w:rsidP="009E426D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2F4" w:rsidRPr="008152D4" w:rsidRDefault="008622F4" w:rsidP="00F014A6">
            <w:pPr>
              <w:widowControl/>
              <w:jc w:val="center"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  <w:r w:rsidRPr="008152D4"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  <w:t>专</w:t>
            </w:r>
            <w:r w:rsidRPr="00C40A1F"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 xml:space="preserve">  </w:t>
            </w:r>
            <w:r w:rsidRPr="008152D4"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  <w:t>业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622F4" w:rsidRPr="008152D4" w:rsidRDefault="008622F4" w:rsidP="009E426D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2F4" w:rsidRPr="008152D4" w:rsidRDefault="008622F4" w:rsidP="009E426D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2F4" w:rsidRPr="008152D4" w:rsidRDefault="008622F4" w:rsidP="00E869B9">
            <w:pPr>
              <w:jc w:val="left"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</w:p>
        </w:tc>
      </w:tr>
      <w:tr w:rsidR="008622F4" w:rsidRPr="008152D4" w:rsidTr="008622F4">
        <w:trPr>
          <w:trHeight w:val="510"/>
        </w:trPr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22F4" w:rsidRPr="008152D4" w:rsidRDefault="008622F4" w:rsidP="00F014A6">
            <w:pPr>
              <w:widowControl/>
              <w:jc w:val="center"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民</w:t>
            </w: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 xml:space="preserve">  </w:t>
            </w: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22F4" w:rsidRPr="008152D4" w:rsidRDefault="008622F4" w:rsidP="009E426D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2F4" w:rsidRPr="008152D4" w:rsidRDefault="008622F4" w:rsidP="00F014A6">
            <w:pPr>
              <w:widowControl/>
              <w:jc w:val="center"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班</w:t>
            </w: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 xml:space="preserve">  </w:t>
            </w: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级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8622F4" w:rsidRPr="008152D4" w:rsidRDefault="008622F4" w:rsidP="009E426D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2F4" w:rsidRPr="008152D4" w:rsidRDefault="008622F4" w:rsidP="009E426D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2F4" w:rsidRPr="008152D4" w:rsidRDefault="008622F4" w:rsidP="00E869B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622F4" w:rsidRPr="008152D4" w:rsidTr="008622F4">
        <w:trPr>
          <w:trHeight w:val="510"/>
        </w:trPr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22F4" w:rsidRPr="008152D4" w:rsidRDefault="008622F4" w:rsidP="00F014A6">
            <w:pPr>
              <w:widowControl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Cs w:val="21"/>
              </w:rPr>
              <w:t>出生年月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22F4" w:rsidRPr="008152D4" w:rsidRDefault="008622F4" w:rsidP="009E426D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2F4" w:rsidRPr="008152D4" w:rsidRDefault="008622F4" w:rsidP="00F014A6">
            <w:pPr>
              <w:widowControl/>
              <w:jc w:val="center"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学</w:t>
            </w: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 xml:space="preserve">  </w:t>
            </w: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22F4" w:rsidRPr="008152D4" w:rsidRDefault="008622F4" w:rsidP="009E42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22F4" w:rsidRPr="008152D4" w:rsidRDefault="008622F4" w:rsidP="009E42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622F4" w:rsidRPr="008152D4" w:rsidTr="008622F4">
        <w:trPr>
          <w:trHeight w:val="510"/>
        </w:trPr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22F4" w:rsidRPr="00C40A1F" w:rsidRDefault="008622F4" w:rsidP="008622F4">
            <w:pPr>
              <w:widowControl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Cs w:val="21"/>
              </w:rPr>
            </w:pPr>
            <w:r w:rsidRPr="008152D4">
              <w:rPr>
                <w:rFonts w:ascii="宋体" w:eastAsia="宋体" w:hAnsi="宋体" w:cs="宋体" w:hint="eastAsia"/>
                <w:b/>
                <w:color w:val="333333"/>
                <w:kern w:val="0"/>
                <w:szCs w:val="21"/>
              </w:rPr>
              <w:t>政治面貌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22F4" w:rsidRDefault="008622F4" w:rsidP="008622F4">
            <w:pPr>
              <w:widowControl/>
              <w:ind w:firstLineChars="250" w:firstLine="525"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22F4" w:rsidRPr="00457B12" w:rsidRDefault="008622F4" w:rsidP="008622F4">
            <w:pPr>
              <w:widowControl/>
              <w:jc w:val="center"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辅导员</w:t>
            </w:r>
          </w:p>
        </w:tc>
        <w:tc>
          <w:tcPr>
            <w:tcW w:w="38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22F4" w:rsidRPr="008152D4" w:rsidRDefault="008622F4" w:rsidP="008622F4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</w:tr>
      <w:tr w:rsidR="008622F4" w:rsidRPr="008152D4" w:rsidTr="008622F4">
        <w:trPr>
          <w:trHeight w:val="510"/>
        </w:trPr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22F4" w:rsidRPr="00C40A1F" w:rsidRDefault="008622F4" w:rsidP="008622F4">
            <w:pPr>
              <w:widowControl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Cs w:val="21"/>
              </w:rPr>
              <w:t>手  机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22F4" w:rsidRDefault="008622F4" w:rsidP="008622F4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22F4" w:rsidRDefault="008622F4" w:rsidP="008622F4">
            <w:pPr>
              <w:widowControl/>
              <w:jc w:val="center"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身份证号</w:t>
            </w:r>
          </w:p>
        </w:tc>
        <w:tc>
          <w:tcPr>
            <w:tcW w:w="38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22F4" w:rsidRPr="008152D4" w:rsidRDefault="008622F4" w:rsidP="008622F4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</w:tr>
      <w:tr w:rsidR="008622F4" w:rsidRPr="008152D4" w:rsidTr="005270D9">
        <w:trPr>
          <w:trHeight w:val="510"/>
        </w:trPr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22F4" w:rsidRPr="00C40A1F" w:rsidRDefault="008622F4" w:rsidP="008622F4">
            <w:pPr>
              <w:widowControl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Cs w:val="21"/>
              </w:rPr>
              <w:t>生源地</w:t>
            </w:r>
          </w:p>
        </w:tc>
        <w:tc>
          <w:tcPr>
            <w:tcW w:w="713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22F4" w:rsidRPr="008152D4" w:rsidRDefault="008622F4" w:rsidP="008622F4">
            <w:pPr>
              <w:widowControl/>
              <w:ind w:firstLineChars="850" w:firstLine="1785"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color w:val="333333"/>
                <w:kern w:val="0"/>
                <w:szCs w:val="21"/>
              </w:rPr>
              <w:t>省</w:t>
            </w:r>
            <w:r>
              <w:rPr>
                <w:rFonts w:ascii="Tahoma" w:eastAsia="宋体" w:hAnsi="Tahoma" w:cs="Tahoma" w:hint="eastAsia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Tahoma" w:eastAsia="宋体" w:hAnsi="Tahoma" w:cs="Tahoma"/>
                <w:color w:val="333333"/>
                <w:kern w:val="0"/>
                <w:szCs w:val="21"/>
              </w:rPr>
              <w:t xml:space="preserve">          </w:t>
            </w:r>
            <w:r>
              <w:rPr>
                <w:rFonts w:ascii="Tahoma" w:eastAsia="宋体" w:hAnsi="Tahoma" w:cs="Tahoma" w:hint="eastAsia"/>
                <w:color w:val="333333"/>
                <w:kern w:val="0"/>
                <w:szCs w:val="21"/>
              </w:rPr>
              <w:t xml:space="preserve">     </w:t>
            </w:r>
            <w:r>
              <w:rPr>
                <w:rFonts w:ascii="Tahoma" w:eastAsia="宋体" w:hAnsi="Tahoma" w:cs="Tahoma" w:hint="eastAsia"/>
                <w:color w:val="333333"/>
                <w:kern w:val="0"/>
                <w:szCs w:val="21"/>
              </w:rPr>
              <w:t>市</w:t>
            </w:r>
            <w:r>
              <w:rPr>
                <w:rFonts w:ascii="Tahoma" w:eastAsia="宋体" w:hAnsi="Tahoma" w:cs="Tahoma" w:hint="eastAsia"/>
                <w:color w:val="333333"/>
                <w:kern w:val="0"/>
                <w:szCs w:val="21"/>
              </w:rPr>
              <w:t>/</w:t>
            </w:r>
            <w:r>
              <w:rPr>
                <w:rFonts w:ascii="Tahoma" w:eastAsia="宋体" w:hAnsi="Tahoma" w:cs="Tahoma" w:hint="eastAsia"/>
                <w:color w:val="333333"/>
                <w:kern w:val="0"/>
                <w:szCs w:val="21"/>
              </w:rPr>
              <w:t>县</w:t>
            </w:r>
          </w:p>
        </w:tc>
      </w:tr>
      <w:tr w:rsidR="008622F4" w:rsidRPr="008152D4" w:rsidTr="00472880">
        <w:trPr>
          <w:trHeight w:val="985"/>
        </w:trPr>
        <w:tc>
          <w:tcPr>
            <w:tcW w:w="13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22F4" w:rsidRPr="008152D4" w:rsidRDefault="00967A5B" w:rsidP="008622F4">
            <w:pPr>
              <w:widowControl/>
              <w:jc w:val="center"/>
              <w:rPr>
                <w:rFonts w:ascii="宋体" w:eastAsia="宋体" w:hAnsi="宋体" w:cs="宋体" w:hint="eastAsia"/>
                <w:b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Cs w:val="21"/>
              </w:rPr>
              <w:t>暑期</w:t>
            </w:r>
            <w:r>
              <w:rPr>
                <w:rFonts w:ascii="宋体" w:eastAsia="宋体" w:hAnsi="宋体" w:cs="宋体"/>
                <w:b/>
                <w:color w:val="333333"/>
                <w:kern w:val="0"/>
                <w:szCs w:val="21"/>
              </w:rPr>
              <w:t>专业实习安排</w:t>
            </w:r>
          </w:p>
        </w:tc>
        <w:tc>
          <w:tcPr>
            <w:tcW w:w="7131" w:type="dxa"/>
            <w:gridSpan w:val="8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BD6" w:rsidRPr="009F579F" w:rsidRDefault="003C5BD6" w:rsidP="00111E74">
            <w:pPr>
              <w:pStyle w:val="a5"/>
              <w:widowControl/>
              <w:ind w:left="360" w:firstLineChars="700" w:firstLine="1260"/>
              <w:jc w:val="left"/>
              <w:rPr>
                <w:rFonts w:ascii="Tahoma" w:eastAsia="宋体" w:hAnsi="Tahoma" w:cs="Tahoma"/>
                <w:color w:val="333333"/>
                <w:kern w:val="0"/>
                <w:sz w:val="18"/>
                <w:szCs w:val="18"/>
              </w:rPr>
            </w:pPr>
          </w:p>
        </w:tc>
      </w:tr>
      <w:tr w:rsidR="008622F4" w:rsidRPr="008152D4" w:rsidTr="000031D1">
        <w:trPr>
          <w:trHeight w:val="549"/>
        </w:trPr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22F4" w:rsidRPr="008152D4" w:rsidRDefault="008622F4" w:rsidP="008622F4">
            <w:pPr>
              <w:widowControl/>
              <w:jc w:val="center"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  <w:r w:rsidRPr="008152D4"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  <w:t>邮</w:t>
            </w:r>
            <w:r w:rsidRPr="008152D4"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  <w:t xml:space="preserve">  </w:t>
            </w:r>
            <w:r w:rsidRPr="008152D4">
              <w:rPr>
                <w:rFonts w:ascii="宋体" w:eastAsia="宋体" w:hAnsi="宋体" w:cs="Tahoma" w:hint="eastAsia"/>
                <w:b/>
                <w:color w:val="333333"/>
                <w:kern w:val="0"/>
                <w:szCs w:val="21"/>
              </w:rPr>
              <w:t>箱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22F4" w:rsidRPr="008152D4" w:rsidRDefault="008622F4" w:rsidP="008622F4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22F4" w:rsidRPr="008152D4" w:rsidRDefault="008622F4" w:rsidP="00967A5B">
            <w:pPr>
              <w:jc w:val="center"/>
              <w:rPr>
                <w:rFonts w:ascii="宋体" w:eastAsia="宋体" w:hAnsi="宋体" w:cs="宋体"/>
                <w:b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Cs w:val="21"/>
              </w:rPr>
              <w:t>父亲电话</w:t>
            </w: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2F4" w:rsidRPr="008152D4" w:rsidRDefault="008622F4" w:rsidP="008622F4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</w:tr>
      <w:tr w:rsidR="008622F4" w:rsidRPr="008152D4" w:rsidTr="004B0609">
        <w:trPr>
          <w:trHeight w:val="480"/>
        </w:trPr>
        <w:tc>
          <w:tcPr>
            <w:tcW w:w="13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22F4" w:rsidRPr="008152D4" w:rsidRDefault="008622F4" w:rsidP="008622F4">
            <w:pPr>
              <w:widowControl/>
              <w:jc w:val="center"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</w:p>
        </w:tc>
        <w:tc>
          <w:tcPr>
            <w:tcW w:w="3133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22F4" w:rsidRPr="008152D4" w:rsidRDefault="008622F4" w:rsidP="008622F4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22F4" w:rsidRDefault="008622F4" w:rsidP="00967A5B">
            <w:pPr>
              <w:jc w:val="center"/>
              <w:rPr>
                <w:rFonts w:ascii="宋体" w:eastAsia="宋体" w:hAnsi="宋体" w:cs="宋体"/>
                <w:b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Cs w:val="21"/>
              </w:rPr>
              <w:t>母亲电话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22F4" w:rsidRPr="008152D4" w:rsidRDefault="008622F4" w:rsidP="008622F4">
            <w:pPr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</w:tr>
      <w:tr w:rsidR="008622F4" w:rsidRPr="008152D4" w:rsidTr="008622F4">
        <w:trPr>
          <w:trHeight w:val="537"/>
        </w:trPr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22F4" w:rsidRPr="008152D4" w:rsidRDefault="008622F4" w:rsidP="008622F4">
            <w:pPr>
              <w:widowControl/>
              <w:jc w:val="center"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  <w:r w:rsidRPr="008152D4"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  <w:t>家庭住址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2F4" w:rsidRPr="008152D4" w:rsidRDefault="008622F4" w:rsidP="008622F4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67A5B" w:rsidRDefault="00967A5B" w:rsidP="00967A5B">
            <w:pPr>
              <w:widowControl/>
              <w:jc w:val="center"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对实习</w:t>
            </w:r>
            <w:r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  <w:t>单位</w:t>
            </w:r>
          </w:p>
          <w:p w:rsidR="008622F4" w:rsidRPr="009E426D" w:rsidRDefault="00967A5B" w:rsidP="00967A5B">
            <w:pPr>
              <w:widowControl/>
              <w:jc w:val="center"/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</w:pPr>
            <w:r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  <w:t>就业意向</w:t>
            </w: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22F4" w:rsidRPr="008152D4" w:rsidRDefault="00967A5B" w:rsidP="008622F4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color w:val="333333"/>
                <w:kern w:val="0"/>
                <w:szCs w:val="21"/>
              </w:rPr>
              <w:t>（有</w:t>
            </w:r>
            <w:r>
              <w:rPr>
                <w:rFonts w:ascii="Tahoma" w:eastAsia="宋体" w:hAnsi="Tahoma" w:cs="Tahoma" w:hint="eastAsia"/>
                <w:color w:val="333333"/>
                <w:kern w:val="0"/>
                <w:szCs w:val="21"/>
              </w:rPr>
              <w:t>/</w:t>
            </w:r>
            <w:r>
              <w:rPr>
                <w:rFonts w:ascii="Tahoma" w:eastAsia="宋体" w:hAnsi="Tahoma" w:cs="Tahoma" w:hint="eastAsia"/>
                <w:color w:val="333333"/>
                <w:kern w:val="0"/>
                <w:szCs w:val="21"/>
              </w:rPr>
              <w:t>无）</w:t>
            </w:r>
            <w:bookmarkStart w:id="0" w:name="_GoBack"/>
            <w:bookmarkEnd w:id="0"/>
          </w:p>
        </w:tc>
      </w:tr>
      <w:tr w:rsidR="008622F4" w:rsidRPr="008152D4" w:rsidTr="004B0609">
        <w:trPr>
          <w:trHeight w:val="246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22F4" w:rsidRPr="008152D4" w:rsidRDefault="00967A5B" w:rsidP="00967A5B">
            <w:pPr>
              <w:widowControl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个人</w:t>
            </w:r>
            <w:r w:rsidR="008622F4" w:rsidRPr="008152D4"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  <w:t>获奖</w:t>
            </w: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（校级以上</w:t>
            </w:r>
            <w:r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  <w:t>）</w:t>
            </w:r>
            <w:r w:rsidR="008622F4" w:rsidRPr="008152D4"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  <w:t>情况</w:t>
            </w:r>
          </w:p>
        </w:tc>
        <w:tc>
          <w:tcPr>
            <w:tcW w:w="713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2F4" w:rsidRDefault="008622F4" w:rsidP="008622F4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  <w:p w:rsidR="008622F4" w:rsidRDefault="008622F4" w:rsidP="008622F4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  <w:p w:rsidR="008622F4" w:rsidRDefault="008622F4" w:rsidP="008622F4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  <w:p w:rsidR="008622F4" w:rsidRDefault="008622F4" w:rsidP="008622F4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  <w:p w:rsidR="008622F4" w:rsidRDefault="008622F4" w:rsidP="008622F4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  <w:p w:rsidR="008622F4" w:rsidRDefault="008622F4" w:rsidP="008622F4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  <w:p w:rsidR="008622F4" w:rsidRPr="008152D4" w:rsidRDefault="008622F4" w:rsidP="008622F4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</w:tr>
      <w:tr w:rsidR="008622F4" w:rsidRPr="008152D4" w:rsidTr="00507E0C">
        <w:trPr>
          <w:trHeight w:val="4336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E0C" w:rsidRDefault="008622F4" w:rsidP="008622F4">
            <w:pPr>
              <w:widowControl/>
              <w:jc w:val="center"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  <w:r w:rsidRPr="00C40A1F"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暑期</w:t>
            </w: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实践</w:t>
            </w:r>
            <w:r w:rsidRPr="00C40A1F"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申请理由</w:t>
            </w:r>
            <w:r w:rsidRPr="008152D4"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  <w:t>阐述</w:t>
            </w:r>
          </w:p>
          <w:p w:rsidR="008622F4" w:rsidRPr="008152D4" w:rsidRDefault="00507E0C" w:rsidP="008622F4">
            <w:pPr>
              <w:widowControl/>
              <w:jc w:val="center"/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有</w:t>
            </w:r>
            <w:r>
              <w:rPr>
                <w:rFonts w:ascii="Tahoma" w:eastAsia="宋体" w:hAnsi="Tahoma" w:cs="Tahoma"/>
                <w:b/>
                <w:color w:val="333333"/>
                <w:kern w:val="0"/>
                <w:szCs w:val="21"/>
              </w:rPr>
              <w:t>何</w:t>
            </w:r>
            <w:r>
              <w:rPr>
                <w:rFonts w:ascii="Tahoma" w:eastAsia="宋体" w:hAnsi="Tahoma" w:cs="Tahoma" w:hint="eastAsia"/>
                <w:b/>
                <w:color w:val="333333"/>
                <w:kern w:val="0"/>
                <w:szCs w:val="21"/>
              </w:rPr>
              <w:t>特长</w:t>
            </w:r>
          </w:p>
        </w:tc>
        <w:tc>
          <w:tcPr>
            <w:tcW w:w="713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2F4" w:rsidRPr="008622F4" w:rsidRDefault="008622F4" w:rsidP="008622F4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 w:val="18"/>
                <w:szCs w:val="18"/>
              </w:rPr>
            </w:pPr>
            <w:r w:rsidRPr="008622F4">
              <w:rPr>
                <w:rFonts w:ascii="Tahoma" w:eastAsia="宋体" w:hAnsi="Tahoma" w:cs="Tahoma" w:hint="eastAsia"/>
                <w:color w:val="333333"/>
                <w:kern w:val="0"/>
                <w:sz w:val="18"/>
                <w:szCs w:val="18"/>
              </w:rPr>
              <w:t>（可另附页</w:t>
            </w:r>
            <w:r w:rsidRPr="008622F4">
              <w:rPr>
                <w:rFonts w:ascii="Tahoma" w:eastAsia="宋体" w:hAnsi="Tahoma" w:cs="Tahoma"/>
                <w:color w:val="333333"/>
                <w:kern w:val="0"/>
                <w:sz w:val="18"/>
                <w:szCs w:val="18"/>
              </w:rPr>
              <w:t>）</w:t>
            </w:r>
          </w:p>
        </w:tc>
      </w:tr>
    </w:tbl>
    <w:p w:rsidR="00152789" w:rsidRPr="0076110A" w:rsidRDefault="00111E74" w:rsidP="008152D4">
      <w:pPr>
        <w:jc w:val="center"/>
        <w:rPr>
          <w:b/>
          <w:sz w:val="36"/>
          <w:szCs w:val="36"/>
        </w:rPr>
      </w:pPr>
      <w:r w:rsidRPr="00111E74">
        <w:rPr>
          <w:rFonts w:hint="eastAsia"/>
          <w:b/>
          <w:sz w:val="36"/>
          <w:szCs w:val="36"/>
        </w:rPr>
        <w:t>中国石油大学（华东）</w:t>
      </w:r>
      <w:r>
        <w:rPr>
          <w:rFonts w:hint="eastAsia"/>
          <w:b/>
          <w:sz w:val="36"/>
          <w:szCs w:val="36"/>
        </w:rPr>
        <w:t>学生</w:t>
      </w:r>
      <w:r w:rsidR="008152D4" w:rsidRPr="0076110A">
        <w:rPr>
          <w:rFonts w:hint="eastAsia"/>
          <w:b/>
          <w:sz w:val="36"/>
          <w:szCs w:val="36"/>
        </w:rPr>
        <w:t>赴企业</w:t>
      </w:r>
      <w:r w:rsidR="004B0609">
        <w:rPr>
          <w:rFonts w:hint="eastAsia"/>
          <w:b/>
          <w:sz w:val="36"/>
          <w:szCs w:val="36"/>
        </w:rPr>
        <w:t>校外实践</w:t>
      </w:r>
      <w:r w:rsidR="008152D4" w:rsidRPr="0076110A">
        <w:rPr>
          <w:rFonts w:hint="eastAsia"/>
          <w:b/>
          <w:sz w:val="36"/>
          <w:szCs w:val="36"/>
        </w:rPr>
        <w:t>申请表</w:t>
      </w:r>
    </w:p>
    <w:sectPr w:rsidR="00152789" w:rsidRPr="007611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637" w:rsidRDefault="00F25637" w:rsidP="00173E22">
      <w:r>
        <w:separator/>
      </w:r>
    </w:p>
  </w:endnote>
  <w:endnote w:type="continuationSeparator" w:id="0">
    <w:p w:rsidR="00F25637" w:rsidRDefault="00F25637" w:rsidP="0017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637" w:rsidRDefault="00F25637" w:rsidP="00173E22">
      <w:r>
        <w:separator/>
      </w:r>
    </w:p>
  </w:footnote>
  <w:footnote w:type="continuationSeparator" w:id="0">
    <w:p w:rsidR="00F25637" w:rsidRDefault="00F25637" w:rsidP="00173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DD1C61"/>
    <w:multiLevelType w:val="hybridMultilevel"/>
    <w:tmpl w:val="1FD0DE50"/>
    <w:lvl w:ilvl="0" w:tplc="5E5C6794">
      <w:numFmt w:val="bullet"/>
      <w:lvlText w:val="□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D4"/>
    <w:rsid w:val="000031D1"/>
    <w:rsid w:val="000B2501"/>
    <w:rsid w:val="00105D80"/>
    <w:rsid w:val="00111E74"/>
    <w:rsid w:val="00130F8F"/>
    <w:rsid w:val="00131CC9"/>
    <w:rsid w:val="00173E22"/>
    <w:rsid w:val="00274CEF"/>
    <w:rsid w:val="00386299"/>
    <w:rsid w:val="003A5B7D"/>
    <w:rsid w:val="003C5BD6"/>
    <w:rsid w:val="00436D6B"/>
    <w:rsid w:val="00457B12"/>
    <w:rsid w:val="004B0609"/>
    <w:rsid w:val="00500243"/>
    <w:rsid w:val="00507E0C"/>
    <w:rsid w:val="00572CE3"/>
    <w:rsid w:val="0076110A"/>
    <w:rsid w:val="007D386A"/>
    <w:rsid w:val="008152D4"/>
    <w:rsid w:val="008622F4"/>
    <w:rsid w:val="009140C4"/>
    <w:rsid w:val="00957587"/>
    <w:rsid w:val="00967A5B"/>
    <w:rsid w:val="009E426D"/>
    <w:rsid w:val="009F579F"/>
    <w:rsid w:val="00A33827"/>
    <w:rsid w:val="00A92F18"/>
    <w:rsid w:val="00B93DA0"/>
    <w:rsid w:val="00C121FF"/>
    <w:rsid w:val="00C40A1F"/>
    <w:rsid w:val="00CB5E5D"/>
    <w:rsid w:val="00CC5F76"/>
    <w:rsid w:val="00DB049C"/>
    <w:rsid w:val="00DC6E1F"/>
    <w:rsid w:val="00E07647"/>
    <w:rsid w:val="00F014A6"/>
    <w:rsid w:val="00F25637"/>
    <w:rsid w:val="00F4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0CA716-FC8F-41B9-AC93-AF0BEDCC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3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3E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3E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3E22"/>
    <w:rPr>
      <w:sz w:val="18"/>
      <w:szCs w:val="18"/>
    </w:rPr>
  </w:style>
  <w:style w:type="paragraph" w:styleId="a5">
    <w:name w:val="List Paragraph"/>
    <w:basedOn w:val="a"/>
    <w:uiPriority w:val="34"/>
    <w:qFormat/>
    <w:rsid w:val="00F014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6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BE1B-632A-414B-90ED-321C89BA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</Words>
  <Characters>203</Characters>
  <Application>Microsoft Office Word</Application>
  <DocSecurity>0</DocSecurity>
  <Lines>1</Lines>
  <Paragraphs>1</Paragraphs>
  <ScaleCrop>false</ScaleCrop>
  <Company>Lenovo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admin</cp:lastModifiedBy>
  <cp:revision>28</cp:revision>
  <cp:lastPrinted>2016-05-23T05:30:00Z</cp:lastPrinted>
  <dcterms:created xsi:type="dcterms:W3CDTF">2015-04-02T05:03:00Z</dcterms:created>
  <dcterms:modified xsi:type="dcterms:W3CDTF">2018-06-19T00:55:00Z</dcterms:modified>
</cp:coreProperties>
</file>